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5"/>
        <w:gridCol w:w="702"/>
        <w:gridCol w:w="1713"/>
        <w:gridCol w:w="630"/>
        <w:gridCol w:w="1800"/>
        <w:gridCol w:w="3240"/>
      </w:tblGrid>
      <w:tr w:rsidR="00B1105B" w:rsidRPr="00B903AA" w:rsidTr="00DE5D0D">
        <w:trPr>
          <w:trHeight w:val="640"/>
        </w:trPr>
        <w:tc>
          <w:tcPr>
            <w:tcW w:w="2340" w:type="dxa"/>
            <w:vMerge w:val="restart"/>
          </w:tcPr>
          <w:p w:rsidR="00B1105B" w:rsidRPr="00B903AA" w:rsidRDefault="00B1105B" w:rsidP="00283142">
            <w:pPr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</w:pPr>
            <w:bookmarkStart w:id="0" w:name="_GoBack"/>
            <w:bookmarkEnd w:id="0"/>
            <w:r w:rsidRPr="00B903AA"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  <w:t>Søknad fra</w:t>
            </w:r>
          </w:p>
        </w:tc>
        <w:tc>
          <w:tcPr>
            <w:tcW w:w="4860" w:type="dxa"/>
            <w:gridSpan w:val="5"/>
          </w:tcPr>
          <w:p w:rsidR="00B1105B" w:rsidRPr="00C37611" w:rsidRDefault="00B1105B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Avdeling/</w:t>
            </w:r>
            <w:r w:rsidR="00E5467B">
              <w:rPr>
                <w:rFonts w:ascii="Arial" w:hAnsi="Arial" w:cs="Arial"/>
                <w:sz w:val="20"/>
                <w:szCs w:val="20"/>
                <w:lang w:val="nb-NO"/>
              </w:rPr>
              <w:t>fylkeskoordinator/klubb</w:t>
            </w: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:</w:t>
            </w:r>
          </w:p>
          <w:p w:rsidR="00B1105B" w:rsidRPr="009E6222" w:rsidRDefault="00B1105B" w:rsidP="00DE5D0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240" w:type="dxa"/>
          </w:tcPr>
          <w:p w:rsidR="00C37611" w:rsidRPr="00C37611" w:rsidRDefault="00B1105B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Avd. nr.:</w:t>
            </w:r>
          </w:p>
          <w:p w:rsidR="00C5022D" w:rsidRPr="00B903AA" w:rsidRDefault="00C5022D" w:rsidP="00DE5D0D">
            <w:pPr>
              <w:rPr>
                <w:rFonts w:ascii="Arial" w:hAnsi="Arial" w:cs="Arial"/>
                <w:lang w:val="nb-NO"/>
              </w:rPr>
            </w:pPr>
          </w:p>
        </w:tc>
      </w:tr>
      <w:tr w:rsidR="00B1105B" w:rsidRPr="00B903AA" w:rsidTr="00DE5D0D">
        <w:trPr>
          <w:trHeight w:val="649"/>
        </w:trPr>
        <w:tc>
          <w:tcPr>
            <w:tcW w:w="2340" w:type="dxa"/>
            <w:vMerge/>
          </w:tcPr>
          <w:p w:rsidR="00B1105B" w:rsidRPr="00B903AA" w:rsidRDefault="00B1105B" w:rsidP="00DE5D0D">
            <w:pPr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</w:pPr>
          </w:p>
        </w:tc>
        <w:tc>
          <w:tcPr>
            <w:tcW w:w="4860" w:type="dxa"/>
            <w:gridSpan w:val="5"/>
          </w:tcPr>
          <w:p w:rsidR="00B1105B" w:rsidRPr="00C37611" w:rsidRDefault="00B1105B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Adresse:</w:t>
            </w:r>
          </w:p>
          <w:p w:rsidR="00B1105B" w:rsidRPr="009E6222" w:rsidRDefault="00B1105B" w:rsidP="00DE5D0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240" w:type="dxa"/>
          </w:tcPr>
          <w:p w:rsidR="00C37611" w:rsidRPr="00C37611" w:rsidRDefault="00E5467B" w:rsidP="00DE5D0D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E-post</w:t>
            </w:r>
            <w:r w:rsidR="00DF7239" w:rsidRPr="00B903AA">
              <w:rPr>
                <w:rFonts w:ascii="Arial" w:hAnsi="Arial" w:cs="Arial"/>
                <w:sz w:val="20"/>
                <w:szCs w:val="20"/>
                <w:lang w:val="nb-NO"/>
              </w:rPr>
              <w:t>:</w:t>
            </w:r>
          </w:p>
          <w:p w:rsidR="00C5022D" w:rsidRPr="009E6222" w:rsidRDefault="00C5022D" w:rsidP="00DE5D0D">
            <w:pPr>
              <w:rPr>
                <w:rFonts w:ascii="Arial" w:hAnsi="Arial" w:cs="Arial"/>
              </w:rPr>
            </w:pPr>
          </w:p>
        </w:tc>
      </w:tr>
      <w:tr w:rsidR="00B1105B" w:rsidRPr="00B903AA" w:rsidTr="00E5467B">
        <w:trPr>
          <w:trHeight w:val="593"/>
        </w:trPr>
        <w:tc>
          <w:tcPr>
            <w:tcW w:w="2340" w:type="dxa"/>
            <w:vMerge w:val="restart"/>
          </w:tcPr>
          <w:p w:rsidR="00B1105B" w:rsidRPr="00B903AA" w:rsidRDefault="00B1105B" w:rsidP="00DE5D0D">
            <w:pPr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</w:pPr>
            <w:r w:rsidRPr="00B903AA"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  <w:t>Kursansvarlig</w:t>
            </w:r>
          </w:p>
        </w:tc>
        <w:tc>
          <w:tcPr>
            <w:tcW w:w="4860" w:type="dxa"/>
            <w:gridSpan w:val="5"/>
          </w:tcPr>
          <w:p w:rsidR="00B1105B" w:rsidRPr="00C37611" w:rsidRDefault="00482547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Fornavn og etternavn</w:t>
            </w:r>
            <w:r w:rsidR="00B1105B" w:rsidRPr="00B903AA">
              <w:rPr>
                <w:rFonts w:ascii="Arial" w:hAnsi="Arial" w:cs="Arial"/>
                <w:sz w:val="20"/>
                <w:szCs w:val="20"/>
                <w:lang w:val="nb-NO"/>
              </w:rPr>
              <w:t>:</w:t>
            </w:r>
          </w:p>
          <w:p w:rsidR="00B1105B" w:rsidRPr="009E6222" w:rsidRDefault="00B1105B" w:rsidP="00DE5D0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240" w:type="dxa"/>
          </w:tcPr>
          <w:p w:rsidR="00B1105B" w:rsidRPr="00B903AA" w:rsidRDefault="00B1105B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Tlf. arb.:</w:t>
            </w:r>
          </w:p>
          <w:p w:rsidR="001006A3" w:rsidRPr="00B903AA" w:rsidRDefault="001006A3" w:rsidP="00DE5D0D">
            <w:pPr>
              <w:rPr>
                <w:rFonts w:ascii="Arial" w:hAnsi="Arial" w:cs="Arial"/>
                <w:lang w:val="nb-NO"/>
              </w:rPr>
            </w:pPr>
          </w:p>
        </w:tc>
      </w:tr>
      <w:tr w:rsidR="00B1105B" w:rsidRPr="00B903AA" w:rsidTr="00DE5D0D">
        <w:trPr>
          <w:trHeight w:val="694"/>
        </w:trPr>
        <w:tc>
          <w:tcPr>
            <w:tcW w:w="2340" w:type="dxa"/>
            <w:vMerge/>
          </w:tcPr>
          <w:p w:rsidR="00B1105B" w:rsidRPr="00B903AA" w:rsidRDefault="00B1105B" w:rsidP="00DE5D0D">
            <w:pPr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</w:pPr>
          </w:p>
        </w:tc>
        <w:tc>
          <w:tcPr>
            <w:tcW w:w="4860" w:type="dxa"/>
            <w:gridSpan w:val="5"/>
          </w:tcPr>
          <w:p w:rsidR="00C37611" w:rsidRPr="00B903AA" w:rsidRDefault="00B1105B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 xml:space="preserve">Privat adresse (kun </w:t>
            </w:r>
            <w:r w:rsidR="00DF7239" w:rsidRPr="00B903AA">
              <w:rPr>
                <w:rFonts w:ascii="Arial" w:hAnsi="Arial" w:cs="Arial"/>
                <w:sz w:val="20"/>
                <w:szCs w:val="20"/>
                <w:lang w:val="nb-NO"/>
              </w:rPr>
              <w:t>fylke/(s)koordinator</w:t>
            </w: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):</w:t>
            </w:r>
          </w:p>
          <w:p w:rsidR="00B1105B" w:rsidRPr="00283142" w:rsidRDefault="00B1105B" w:rsidP="00DE5D0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240" w:type="dxa"/>
          </w:tcPr>
          <w:p w:rsidR="00B1105B" w:rsidRDefault="00DF7239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Mobil:</w:t>
            </w:r>
          </w:p>
          <w:p w:rsidR="00C37611" w:rsidRPr="00283142" w:rsidRDefault="00C37611" w:rsidP="00DE5D0D">
            <w:pPr>
              <w:rPr>
                <w:rFonts w:ascii="Arial" w:hAnsi="Arial" w:cs="Arial"/>
                <w:lang w:val="nb-NO"/>
              </w:rPr>
            </w:pPr>
          </w:p>
        </w:tc>
      </w:tr>
      <w:tr w:rsidR="00DE325E" w:rsidRPr="00B903AA" w:rsidTr="00E5467B">
        <w:trPr>
          <w:trHeight w:val="569"/>
        </w:trPr>
        <w:tc>
          <w:tcPr>
            <w:tcW w:w="2340" w:type="dxa"/>
            <w:vMerge/>
          </w:tcPr>
          <w:p w:rsidR="00DE325E" w:rsidRPr="00B903AA" w:rsidRDefault="00DE325E" w:rsidP="00DE5D0D">
            <w:pPr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</w:pPr>
          </w:p>
        </w:tc>
        <w:tc>
          <w:tcPr>
            <w:tcW w:w="2430" w:type="dxa"/>
            <w:gridSpan w:val="3"/>
          </w:tcPr>
          <w:p w:rsidR="00C37611" w:rsidRPr="00C37611" w:rsidRDefault="00DF7239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Postnr.:</w:t>
            </w:r>
          </w:p>
          <w:p w:rsidR="00C5022D" w:rsidRPr="00B903AA" w:rsidRDefault="00C5022D" w:rsidP="00DE5D0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430" w:type="dxa"/>
            <w:gridSpan w:val="2"/>
          </w:tcPr>
          <w:p w:rsidR="00C37611" w:rsidRPr="00C37611" w:rsidRDefault="00DF7239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Poststed</w:t>
            </w:r>
            <w:r w:rsidR="00C37611">
              <w:rPr>
                <w:rFonts w:ascii="Arial" w:hAnsi="Arial" w:cs="Arial"/>
                <w:lang w:val="nb-NO"/>
              </w:rPr>
              <w:t>:</w:t>
            </w:r>
          </w:p>
          <w:p w:rsidR="00C5022D" w:rsidRPr="00B903AA" w:rsidRDefault="00C5022D" w:rsidP="00DE5D0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240" w:type="dxa"/>
          </w:tcPr>
          <w:p w:rsidR="00C5022D" w:rsidRDefault="00E5467B" w:rsidP="00DE5D0D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E-post</w:t>
            </w:r>
            <w:r w:rsidR="00DF7239" w:rsidRPr="00B903AA">
              <w:rPr>
                <w:rFonts w:ascii="Arial" w:hAnsi="Arial" w:cs="Arial"/>
                <w:sz w:val="20"/>
                <w:szCs w:val="20"/>
                <w:lang w:val="nb-NO"/>
              </w:rPr>
              <w:t>:</w:t>
            </w:r>
          </w:p>
          <w:p w:rsidR="00283142" w:rsidRPr="00283142" w:rsidRDefault="00283142" w:rsidP="00DE5D0D">
            <w:pPr>
              <w:rPr>
                <w:rFonts w:ascii="Arial" w:hAnsi="Arial" w:cs="Arial"/>
                <w:lang w:val="nb-NO"/>
              </w:rPr>
            </w:pPr>
          </w:p>
        </w:tc>
      </w:tr>
      <w:tr w:rsidR="00B1105B" w:rsidRPr="00B903AA" w:rsidTr="00DE5D0D">
        <w:trPr>
          <w:trHeight w:val="449"/>
        </w:trPr>
        <w:tc>
          <w:tcPr>
            <w:tcW w:w="2340" w:type="dxa"/>
          </w:tcPr>
          <w:p w:rsidR="00B1105B" w:rsidRPr="00B903AA" w:rsidRDefault="00D95385" w:rsidP="00DE5D0D">
            <w:pPr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</w:pPr>
            <w:r w:rsidRPr="00B903AA"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  <w:t>Kursets målgruppe</w:t>
            </w:r>
          </w:p>
        </w:tc>
        <w:tc>
          <w:tcPr>
            <w:tcW w:w="4860" w:type="dxa"/>
            <w:gridSpan w:val="5"/>
          </w:tcPr>
          <w:p w:rsidR="00C5022D" w:rsidRPr="00B903AA" w:rsidRDefault="00FA463D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Hvem deltar:</w:t>
            </w:r>
          </w:p>
          <w:p w:rsidR="00C5022D" w:rsidRPr="00B903AA" w:rsidRDefault="00C5022D" w:rsidP="00DE5D0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240" w:type="dxa"/>
          </w:tcPr>
          <w:p w:rsidR="00D95385" w:rsidRPr="00C37611" w:rsidRDefault="00D95385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Antall deltakere:</w:t>
            </w:r>
          </w:p>
          <w:p w:rsidR="00B1105B" w:rsidRPr="009E6222" w:rsidRDefault="00B1105B" w:rsidP="00DE5D0D">
            <w:pPr>
              <w:rPr>
                <w:rFonts w:ascii="Arial" w:hAnsi="Arial" w:cs="Arial"/>
                <w:lang w:val="nb-NO"/>
              </w:rPr>
            </w:pPr>
          </w:p>
        </w:tc>
      </w:tr>
      <w:tr w:rsidR="00B1105B" w:rsidRPr="00B903AA" w:rsidTr="00DE5D0D">
        <w:trPr>
          <w:trHeight w:val="629"/>
        </w:trPr>
        <w:tc>
          <w:tcPr>
            <w:tcW w:w="2340" w:type="dxa"/>
          </w:tcPr>
          <w:p w:rsidR="00B1105B" w:rsidRPr="00B903AA" w:rsidRDefault="00B1105B" w:rsidP="00DE5D0D">
            <w:pPr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</w:pPr>
            <w:r w:rsidRPr="00B903AA"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  <w:t>Sted</w:t>
            </w:r>
          </w:p>
        </w:tc>
        <w:tc>
          <w:tcPr>
            <w:tcW w:w="4860" w:type="dxa"/>
            <w:gridSpan w:val="5"/>
          </w:tcPr>
          <w:p w:rsidR="00C5022D" w:rsidRPr="00B903AA" w:rsidRDefault="009E6222" w:rsidP="00DE5D0D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Navn på kurssted</w:t>
            </w:r>
            <w:r w:rsidR="00DE325E" w:rsidRPr="00B903AA">
              <w:rPr>
                <w:rFonts w:ascii="Arial" w:hAnsi="Arial" w:cs="Arial"/>
                <w:sz w:val="20"/>
                <w:szCs w:val="20"/>
                <w:lang w:val="nb-NO"/>
              </w:rPr>
              <w:t>:</w:t>
            </w:r>
          </w:p>
          <w:p w:rsidR="00CC4217" w:rsidRPr="009E6222" w:rsidRDefault="00CC4217" w:rsidP="00DE5D0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240" w:type="dxa"/>
          </w:tcPr>
          <w:p w:rsidR="004A5E6B" w:rsidRPr="00B903AA" w:rsidRDefault="00DE325E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Pensjonspris:</w:t>
            </w:r>
          </w:p>
          <w:p w:rsidR="00C5022D" w:rsidRPr="00B903AA" w:rsidRDefault="00C5022D" w:rsidP="00DE5D0D">
            <w:pPr>
              <w:rPr>
                <w:rFonts w:ascii="Arial" w:hAnsi="Arial" w:cs="Arial"/>
                <w:lang w:val="nb-NO"/>
              </w:rPr>
            </w:pPr>
          </w:p>
        </w:tc>
      </w:tr>
      <w:tr w:rsidR="00D95385" w:rsidRPr="00B903AA" w:rsidTr="00DE5D0D">
        <w:trPr>
          <w:trHeight w:val="683"/>
        </w:trPr>
        <w:tc>
          <w:tcPr>
            <w:tcW w:w="2340" w:type="dxa"/>
          </w:tcPr>
          <w:p w:rsidR="00D95385" w:rsidRPr="00B903AA" w:rsidRDefault="00D95385" w:rsidP="00DE5D0D">
            <w:pPr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</w:pPr>
            <w:r w:rsidRPr="00B903AA"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  <w:t>Emne</w:t>
            </w:r>
          </w:p>
        </w:tc>
        <w:tc>
          <w:tcPr>
            <w:tcW w:w="4860" w:type="dxa"/>
            <w:gridSpan w:val="5"/>
          </w:tcPr>
          <w:p w:rsidR="00D95385" w:rsidRDefault="00D95385" w:rsidP="00283142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Tema for kurset</w:t>
            </w:r>
            <w:r w:rsidR="00FD7D4B">
              <w:rPr>
                <w:rFonts w:ascii="Arial" w:hAnsi="Arial" w:cs="Arial"/>
                <w:sz w:val="20"/>
                <w:szCs w:val="20"/>
                <w:lang w:val="nb-NO"/>
              </w:rPr>
              <w:t xml:space="preserve"> (se veiledningshefte</w:t>
            </w:r>
            <w:r w:rsidR="00301BD7" w:rsidRPr="00B903AA">
              <w:rPr>
                <w:rFonts w:ascii="Arial" w:hAnsi="Arial" w:cs="Arial"/>
                <w:sz w:val="20"/>
                <w:szCs w:val="20"/>
                <w:lang w:val="nb-NO"/>
              </w:rPr>
              <w:t>)</w:t>
            </w: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:</w:t>
            </w:r>
          </w:p>
          <w:p w:rsidR="00283142" w:rsidRPr="00283142" w:rsidRDefault="00283142" w:rsidP="0028314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240" w:type="dxa"/>
          </w:tcPr>
          <w:p w:rsidR="00D95385" w:rsidRPr="008F61EA" w:rsidRDefault="00D95385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Tidsrom:</w:t>
            </w:r>
          </w:p>
          <w:p w:rsidR="00C5022D" w:rsidRPr="00B903AA" w:rsidRDefault="00C5022D" w:rsidP="00DE5D0D">
            <w:pPr>
              <w:rPr>
                <w:rFonts w:ascii="Arial" w:hAnsi="Arial" w:cs="Arial"/>
                <w:lang w:val="nb-NO"/>
              </w:rPr>
            </w:pPr>
          </w:p>
        </w:tc>
      </w:tr>
      <w:tr w:rsidR="00650E5B" w:rsidRPr="00B903AA" w:rsidTr="00DE5D0D">
        <w:trPr>
          <w:trHeight w:val="550"/>
        </w:trPr>
        <w:tc>
          <w:tcPr>
            <w:tcW w:w="2340" w:type="dxa"/>
            <w:vMerge w:val="restart"/>
          </w:tcPr>
          <w:p w:rsidR="00F70642" w:rsidRPr="00B903AA" w:rsidRDefault="00F70642" w:rsidP="00DE5D0D">
            <w:pPr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</w:pPr>
            <w:r w:rsidRPr="00B903AA"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  <w:t xml:space="preserve">Stipend søkes til </w:t>
            </w:r>
          </w:p>
          <w:p w:rsidR="00650E5B" w:rsidRPr="00B903AA" w:rsidRDefault="00F70642" w:rsidP="00DE5D0D">
            <w:pPr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</w:pPr>
            <w:r w:rsidRPr="00B903AA"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  <w:t>l</w:t>
            </w:r>
            <w:r w:rsidR="00650E5B" w:rsidRPr="00B903AA"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  <w:t>okal AOF-</w:t>
            </w:r>
            <w:r w:rsidR="00DD0606"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  <w:t>avdeling</w:t>
            </w:r>
          </w:p>
          <w:p w:rsidR="00650E5B" w:rsidRPr="00B903AA" w:rsidRDefault="00650E5B" w:rsidP="00DE5D0D">
            <w:pPr>
              <w:rPr>
                <w:rFonts w:ascii="Arial Black" w:hAnsi="Arial Black" w:cs="Arial"/>
                <w:smallCaps/>
                <w:lang w:val="nb-NO"/>
              </w:rPr>
            </w:pPr>
          </w:p>
        </w:tc>
        <w:tc>
          <w:tcPr>
            <w:tcW w:w="4860" w:type="dxa"/>
            <w:gridSpan w:val="5"/>
          </w:tcPr>
          <w:p w:rsidR="00650E5B" w:rsidRPr="00C37611" w:rsidRDefault="00650E5B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Kurset registreres i:</w:t>
            </w:r>
          </w:p>
          <w:p w:rsidR="00237AEC" w:rsidRPr="00283142" w:rsidRDefault="00237AEC" w:rsidP="00DE5D0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240" w:type="dxa"/>
          </w:tcPr>
          <w:p w:rsidR="00650E5B" w:rsidRPr="00C37611" w:rsidRDefault="00650E5B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Tlf.:</w:t>
            </w:r>
          </w:p>
          <w:p w:rsidR="00C5022D" w:rsidRPr="00B903AA" w:rsidRDefault="00C5022D" w:rsidP="00DE5D0D">
            <w:pPr>
              <w:rPr>
                <w:rFonts w:ascii="Arial" w:hAnsi="Arial" w:cs="Arial"/>
                <w:lang w:val="nb-NO"/>
              </w:rPr>
            </w:pPr>
          </w:p>
        </w:tc>
      </w:tr>
      <w:tr w:rsidR="00650E5B" w:rsidRPr="00B903AA" w:rsidTr="00DE5D0D">
        <w:trPr>
          <w:trHeight w:val="368"/>
        </w:trPr>
        <w:tc>
          <w:tcPr>
            <w:tcW w:w="2340" w:type="dxa"/>
            <w:vMerge/>
          </w:tcPr>
          <w:p w:rsidR="00650E5B" w:rsidRPr="00B903AA" w:rsidRDefault="00650E5B" w:rsidP="00DE5D0D">
            <w:pPr>
              <w:rPr>
                <w:rFonts w:ascii="Arial Black" w:hAnsi="Arial Black" w:cs="Arial"/>
                <w:smallCaps/>
                <w:color w:val="0000FF"/>
                <w:lang w:val="nb-NO"/>
              </w:rPr>
            </w:pPr>
          </w:p>
        </w:tc>
        <w:tc>
          <w:tcPr>
            <w:tcW w:w="4860" w:type="dxa"/>
            <w:gridSpan w:val="5"/>
          </w:tcPr>
          <w:p w:rsidR="00283142" w:rsidRDefault="00650E5B" w:rsidP="00DE5D0D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Adresse:</w:t>
            </w:r>
          </w:p>
          <w:p w:rsidR="001006A3" w:rsidRPr="00B903AA" w:rsidRDefault="001006A3" w:rsidP="00DE5D0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240" w:type="dxa"/>
          </w:tcPr>
          <w:p w:rsidR="00650E5B" w:rsidRDefault="00497014" w:rsidP="00DE5D0D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Fax:</w:t>
            </w:r>
          </w:p>
          <w:p w:rsidR="00C5022D" w:rsidRPr="00283142" w:rsidRDefault="00C5022D" w:rsidP="00DE5D0D">
            <w:pPr>
              <w:rPr>
                <w:rFonts w:ascii="Arial" w:hAnsi="Arial" w:cs="Arial"/>
                <w:lang w:val="nb-NO"/>
              </w:rPr>
            </w:pPr>
          </w:p>
        </w:tc>
      </w:tr>
      <w:tr w:rsidR="00B1105B" w:rsidRPr="00B903AA" w:rsidTr="00283142">
        <w:trPr>
          <w:trHeight w:val="891"/>
        </w:trPr>
        <w:tc>
          <w:tcPr>
            <w:tcW w:w="2340" w:type="dxa"/>
            <w:tcBorders>
              <w:bottom w:val="single" w:sz="4" w:space="0" w:color="auto"/>
            </w:tcBorders>
          </w:tcPr>
          <w:p w:rsidR="00B1105B" w:rsidRPr="00B903AA" w:rsidRDefault="00650E5B" w:rsidP="00DE5D0D">
            <w:pPr>
              <w:rPr>
                <w:rFonts w:ascii="Arial Black" w:hAnsi="Arial Black" w:cs="Arial"/>
                <w:smallCaps/>
                <w:sz w:val="20"/>
                <w:szCs w:val="20"/>
                <w:lang w:val="nb-NO"/>
              </w:rPr>
            </w:pPr>
            <w:r w:rsidRPr="00B903AA">
              <w:rPr>
                <w:rFonts w:ascii="Arial Black" w:hAnsi="Arial Black" w:cs="Arial"/>
                <w:smallCaps/>
                <w:sz w:val="22"/>
                <w:szCs w:val="22"/>
                <w:lang w:val="nb-NO"/>
              </w:rPr>
              <w:t>Avdelingens stempel og underskrift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</w:tcPr>
          <w:p w:rsidR="00E92355" w:rsidRDefault="00650E5B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Sted/dato:</w:t>
            </w:r>
          </w:p>
          <w:p w:rsidR="00E92355" w:rsidRPr="00E92355" w:rsidRDefault="00E92355" w:rsidP="00DE5D0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1105B" w:rsidRPr="0088050F" w:rsidRDefault="00650E5B" w:rsidP="00DE5D0D">
            <w:pPr>
              <w:rPr>
                <w:rFonts w:ascii="Arial" w:hAnsi="Arial" w:cs="Arial"/>
                <w:lang w:val="nb-NO"/>
              </w:rPr>
            </w:pPr>
            <w:r w:rsidRPr="00B903AA">
              <w:rPr>
                <w:rFonts w:ascii="Arial" w:hAnsi="Arial" w:cs="Arial"/>
                <w:sz w:val="20"/>
                <w:szCs w:val="20"/>
                <w:lang w:val="nb-NO"/>
              </w:rPr>
              <w:t>Signatur:</w:t>
            </w:r>
          </w:p>
          <w:p w:rsidR="00C5022D" w:rsidRPr="00B903AA" w:rsidRDefault="00C5022D" w:rsidP="00DE5D0D">
            <w:pPr>
              <w:rPr>
                <w:rFonts w:ascii="Arial" w:hAnsi="Arial" w:cs="Arial"/>
                <w:lang w:val="nb-NO"/>
              </w:rPr>
            </w:pPr>
          </w:p>
        </w:tc>
      </w:tr>
      <w:tr w:rsidR="00650E5B" w:rsidRPr="001B1A53" w:rsidTr="00DE5D0D">
        <w:trPr>
          <w:trHeight w:val="224"/>
        </w:trPr>
        <w:tc>
          <w:tcPr>
            <w:tcW w:w="10440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9E6222" w:rsidRPr="009E6222" w:rsidRDefault="009E6222" w:rsidP="00DE5D0D">
            <w:pPr>
              <w:rPr>
                <w:rFonts w:ascii="Arial Black" w:hAnsi="Arial Black"/>
                <w:color w:val="FF0000"/>
                <w:lang w:val="nb-NO"/>
              </w:rPr>
            </w:pPr>
          </w:p>
          <w:p w:rsidR="009E6222" w:rsidRPr="00770BDD" w:rsidRDefault="004E787E" w:rsidP="00770BD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nb-NO"/>
              </w:rPr>
            </w:pPr>
            <w:r w:rsidRPr="00770BDD">
              <w:rPr>
                <w:rFonts w:ascii="Arial" w:hAnsi="Arial" w:cs="Arial"/>
                <w:b/>
                <w:color w:val="FF0000"/>
                <w:sz w:val="22"/>
                <w:szCs w:val="22"/>
                <w:lang w:val="nb-NO"/>
              </w:rPr>
              <w:t>Fylles ut av forbundet sentralt</w:t>
            </w:r>
            <w:r w:rsidR="00650E5B" w:rsidRPr="00770BDD">
              <w:rPr>
                <w:rFonts w:ascii="Arial" w:hAnsi="Arial" w:cs="Arial"/>
                <w:b/>
                <w:color w:val="FF0000"/>
                <w:sz w:val="22"/>
                <w:szCs w:val="22"/>
                <w:lang w:val="nb-NO"/>
              </w:rPr>
              <w:t>:</w:t>
            </w:r>
          </w:p>
        </w:tc>
      </w:tr>
      <w:tr w:rsidR="00DE5D0D" w:rsidRPr="001B1A53" w:rsidTr="00DE5D0D">
        <w:trPr>
          <w:trHeight w:val="795"/>
        </w:trPr>
        <w:tc>
          <w:tcPr>
            <w:tcW w:w="3057" w:type="dxa"/>
            <w:gridSpan w:val="3"/>
          </w:tcPr>
          <w:p w:rsidR="00DE5D0D" w:rsidRPr="00B903AA" w:rsidRDefault="00DE5D0D" w:rsidP="00DE5D0D">
            <w:pPr>
              <w:rPr>
                <w:rFonts w:ascii="Arial Black" w:hAnsi="Arial Black" w:cs="Arial"/>
                <w:smallCaps/>
                <w:sz w:val="20"/>
                <w:szCs w:val="20"/>
                <w:lang w:val="nb-NO"/>
              </w:rPr>
            </w:pPr>
            <w:r w:rsidRPr="00B903AA">
              <w:rPr>
                <w:rFonts w:ascii="Arial Black" w:hAnsi="Arial Black" w:cs="Arial"/>
                <w:smallCaps/>
                <w:sz w:val="20"/>
                <w:szCs w:val="20"/>
                <w:lang w:val="nb-NO"/>
              </w:rPr>
              <w:t>Innvilget av forbundet</w:t>
            </w:r>
          </w:p>
          <w:p w:rsidR="00DE5D0D" w:rsidRPr="00B903AA" w:rsidRDefault="00DE5D0D" w:rsidP="00DE5D0D">
            <w:pPr>
              <w:rPr>
                <w:rFonts w:ascii="Arial Black" w:hAnsi="Arial Black" w:cs="Arial"/>
                <w:smallCaps/>
                <w:sz w:val="20"/>
                <w:szCs w:val="20"/>
                <w:lang w:val="nb-NO"/>
              </w:rPr>
            </w:pPr>
            <w:r w:rsidRPr="00B903AA">
              <w:rPr>
                <w:rFonts w:ascii="Arial Black" w:hAnsi="Arial Black" w:cs="Arial"/>
                <w:smallCaps/>
                <w:sz w:val="20"/>
                <w:szCs w:val="20"/>
                <w:lang w:val="nb-NO"/>
              </w:rPr>
              <w:t>Med overnatting</w:t>
            </w:r>
          </w:p>
          <w:p w:rsidR="00DE5D0D" w:rsidRPr="00B903AA" w:rsidRDefault="00DE5D0D" w:rsidP="00DE5D0D">
            <w:pPr>
              <w:rPr>
                <w:rFonts w:ascii="Arial Black" w:hAnsi="Arial Black" w:cs="Arial"/>
                <w:smallCaps/>
                <w:sz w:val="20"/>
                <w:szCs w:val="20"/>
                <w:lang w:val="nb-NO"/>
              </w:rPr>
            </w:pPr>
            <w:r w:rsidRPr="00B903AA">
              <w:rPr>
                <w:rFonts w:ascii="Arial Black" w:hAnsi="Arial Black" w:cs="Arial"/>
                <w:smallCaps/>
                <w:sz w:val="20"/>
                <w:szCs w:val="20"/>
                <w:lang w:val="nb-NO"/>
              </w:rPr>
              <w:t>Uten overnatting</w:t>
            </w:r>
          </w:p>
        </w:tc>
        <w:tc>
          <w:tcPr>
            <w:tcW w:w="2343" w:type="dxa"/>
            <w:gridSpan w:val="2"/>
          </w:tcPr>
          <w:p w:rsidR="00DE5D0D" w:rsidRPr="00B903AA" w:rsidRDefault="00DE5D0D" w:rsidP="00DE5D0D">
            <w:pPr>
              <w:rPr>
                <w:rFonts w:ascii="Arial Black" w:hAnsi="Arial Black" w:cs="Arial"/>
                <w:smallCaps/>
                <w:sz w:val="22"/>
                <w:szCs w:val="22"/>
              </w:rPr>
            </w:pPr>
            <w:r w:rsidRPr="00B903AA">
              <w:rPr>
                <w:rFonts w:ascii="Arial Black" w:hAnsi="Arial Black" w:cs="Arial"/>
                <w:smallCaps/>
                <w:sz w:val="28"/>
                <w:szCs w:val="28"/>
              </w:rPr>
              <w:sym w:font="Wingdings" w:char="F070"/>
            </w:r>
            <w:r w:rsidRPr="00B903AA">
              <w:rPr>
                <w:rFonts w:ascii="Arial Black" w:hAnsi="Arial Black" w:cs="Arial"/>
                <w:smallCaps/>
                <w:sz w:val="22"/>
                <w:szCs w:val="22"/>
              </w:rPr>
              <w:t xml:space="preserve">  </w:t>
            </w:r>
            <w:r w:rsidRPr="00B903AA">
              <w:rPr>
                <w:rFonts w:ascii="Arial Black" w:hAnsi="Arial Black" w:cs="Arial"/>
                <w:smallCaps/>
                <w:sz w:val="20"/>
                <w:szCs w:val="20"/>
              </w:rPr>
              <w:t>Ja</w:t>
            </w:r>
            <w:r w:rsidRPr="00B903AA">
              <w:rPr>
                <w:rFonts w:ascii="Arial Black" w:hAnsi="Arial Black" w:cs="Arial"/>
                <w:smallCaps/>
                <w:sz w:val="22"/>
                <w:szCs w:val="22"/>
              </w:rPr>
              <w:t xml:space="preserve">          </w:t>
            </w:r>
            <w:r w:rsidRPr="00B903AA">
              <w:rPr>
                <w:rFonts w:ascii="Arial Black" w:hAnsi="Arial Black" w:cs="Arial"/>
                <w:smallCaps/>
                <w:sz w:val="28"/>
                <w:szCs w:val="28"/>
              </w:rPr>
              <w:sym w:font="Wingdings" w:char="F070"/>
            </w:r>
            <w:r w:rsidRPr="00B903AA">
              <w:rPr>
                <w:rFonts w:ascii="Arial Black" w:hAnsi="Arial Black" w:cs="Arial"/>
                <w:smallCaps/>
                <w:sz w:val="22"/>
                <w:szCs w:val="22"/>
              </w:rPr>
              <w:t xml:space="preserve">  </w:t>
            </w:r>
            <w:r w:rsidRPr="00B903AA">
              <w:rPr>
                <w:rFonts w:ascii="Arial Black" w:hAnsi="Arial Black" w:cs="Arial"/>
                <w:smallCaps/>
                <w:sz w:val="20"/>
                <w:szCs w:val="20"/>
              </w:rPr>
              <w:t>Nei</w:t>
            </w:r>
          </w:p>
          <w:p w:rsidR="00DE5D0D" w:rsidRPr="00B903AA" w:rsidRDefault="00DE5D0D" w:rsidP="00DE5D0D">
            <w:pPr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B903AA">
              <w:rPr>
                <w:rFonts w:ascii="Arial Black" w:hAnsi="Arial Black" w:cs="Arial"/>
                <w:smallCaps/>
                <w:sz w:val="28"/>
                <w:szCs w:val="28"/>
              </w:rPr>
              <w:sym w:font="Wingdings" w:char="F070"/>
            </w:r>
          </w:p>
          <w:p w:rsidR="00DE5D0D" w:rsidRPr="00B903AA" w:rsidRDefault="00DE5D0D" w:rsidP="00DE5D0D">
            <w:pPr>
              <w:rPr>
                <w:rFonts w:ascii="Arial Black" w:hAnsi="Arial Black" w:cs="Arial"/>
                <w:smallCaps/>
                <w:sz w:val="28"/>
                <w:szCs w:val="28"/>
                <w:lang w:val="nb-NO"/>
              </w:rPr>
            </w:pPr>
            <w:r w:rsidRPr="00B903AA">
              <w:rPr>
                <w:rFonts w:ascii="Arial Black" w:hAnsi="Arial Black" w:cs="Arial"/>
                <w:smallCaps/>
                <w:sz w:val="28"/>
                <w:szCs w:val="28"/>
              </w:rPr>
              <w:sym w:font="Wingdings" w:char="F070"/>
            </w:r>
          </w:p>
        </w:tc>
        <w:tc>
          <w:tcPr>
            <w:tcW w:w="5040" w:type="dxa"/>
            <w:gridSpan w:val="2"/>
            <w:vMerge w:val="restart"/>
          </w:tcPr>
          <w:p w:rsidR="00DE5D0D" w:rsidRPr="00E92355" w:rsidRDefault="00DE5D0D" w:rsidP="00DE5D0D">
            <w:pPr>
              <w:rPr>
                <w:rFonts w:ascii="Arial" w:hAnsi="Arial" w:cs="Arial"/>
                <w:b/>
                <w:lang w:val="nb-NO"/>
              </w:rPr>
            </w:pPr>
            <w:r w:rsidRPr="00B903AA">
              <w:rPr>
                <w:rFonts w:ascii="Arial" w:hAnsi="Arial" w:cs="Arial"/>
                <w:b/>
                <w:sz w:val="20"/>
                <w:szCs w:val="20"/>
                <w:lang w:val="nb-NO"/>
              </w:rPr>
              <w:t>Eventuelle kommentarer som må vedlegges svarbrevet:</w:t>
            </w:r>
          </w:p>
          <w:p w:rsidR="00DE5D0D" w:rsidRPr="00DE5D0D" w:rsidRDefault="00DE5D0D" w:rsidP="00DE5D0D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DE5D0D" w:rsidRPr="00DE5D0D" w:rsidRDefault="00DE5D0D" w:rsidP="00DE5D0D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DE5D0D" w:rsidRPr="00B903AA" w:rsidTr="00DE5D0D">
        <w:trPr>
          <w:trHeight w:val="557"/>
        </w:trPr>
        <w:tc>
          <w:tcPr>
            <w:tcW w:w="5400" w:type="dxa"/>
            <w:gridSpan w:val="5"/>
          </w:tcPr>
          <w:p w:rsidR="00DE5D0D" w:rsidRPr="00B903AA" w:rsidRDefault="00DE5D0D" w:rsidP="00DE5D0D">
            <w:pPr>
              <w:rPr>
                <w:rFonts w:ascii="Arial Black" w:hAnsi="Arial Black" w:cs="Arial"/>
                <w:smallCaps/>
                <w:sz w:val="20"/>
                <w:szCs w:val="20"/>
                <w:lang w:val="nb-NO"/>
              </w:rPr>
            </w:pPr>
            <w:r w:rsidRPr="00B903AA">
              <w:rPr>
                <w:rFonts w:ascii="Arial Black" w:hAnsi="Arial Black" w:cs="Arial"/>
                <w:smallCaps/>
                <w:sz w:val="20"/>
                <w:szCs w:val="20"/>
                <w:lang w:val="nb-NO"/>
              </w:rPr>
              <w:t>Kursansvarlig underskrift og stempel:</w:t>
            </w:r>
          </w:p>
          <w:p w:rsidR="00DE5D0D" w:rsidRPr="00B903AA" w:rsidRDefault="00DE5D0D" w:rsidP="00DE5D0D">
            <w:pPr>
              <w:rPr>
                <w:rFonts w:ascii="Arial Black" w:hAnsi="Arial Black" w:cs="Arial"/>
                <w:smallCaps/>
                <w:sz w:val="20"/>
                <w:szCs w:val="20"/>
                <w:lang w:val="nb-NO"/>
              </w:rPr>
            </w:pPr>
          </w:p>
        </w:tc>
        <w:tc>
          <w:tcPr>
            <w:tcW w:w="5040" w:type="dxa"/>
            <w:gridSpan w:val="2"/>
            <w:vMerge/>
          </w:tcPr>
          <w:p w:rsidR="00DE5D0D" w:rsidRPr="00B903AA" w:rsidRDefault="00DE5D0D" w:rsidP="00DE5D0D">
            <w:pPr>
              <w:rPr>
                <w:rFonts w:ascii="Arial" w:hAnsi="Arial" w:cs="Arial"/>
                <w:b/>
                <w:lang w:val="nb-NO"/>
              </w:rPr>
            </w:pPr>
          </w:p>
        </w:tc>
      </w:tr>
      <w:tr w:rsidR="00DE5D0D" w:rsidRPr="00B903AA" w:rsidTr="00DE5D0D">
        <w:trPr>
          <w:trHeight w:val="539"/>
        </w:trPr>
        <w:tc>
          <w:tcPr>
            <w:tcW w:w="5400" w:type="dxa"/>
            <w:gridSpan w:val="5"/>
          </w:tcPr>
          <w:p w:rsidR="00DE5D0D" w:rsidRPr="00B903AA" w:rsidRDefault="00DE5D0D" w:rsidP="00DE5D0D">
            <w:pPr>
              <w:rPr>
                <w:rFonts w:ascii="Arial Black" w:hAnsi="Arial Black" w:cs="Arial"/>
                <w:smallCaps/>
                <w:sz w:val="20"/>
                <w:szCs w:val="20"/>
                <w:lang w:val="nb-NO"/>
              </w:rPr>
            </w:pPr>
            <w:r w:rsidRPr="00B903AA">
              <w:rPr>
                <w:rFonts w:ascii="Arial Black" w:hAnsi="Arial Black" w:cs="Arial"/>
                <w:smallCaps/>
                <w:sz w:val="20"/>
                <w:szCs w:val="20"/>
                <w:lang w:val="nb-NO"/>
              </w:rPr>
              <w:t>Sted/dato:</w:t>
            </w:r>
          </w:p>
          <w:p w:rsidR="00DE5D0D" w:rsidRPr="00B903AA" w:rsidRDefault="00DE5D0D" w:rsidP="00DE5D0D">
            <w:pPr>
              <w:jc w:val="righ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5040" w:type="dxa"/>
            <w:gridSpan w:val="2"/>
            <w:vMerge/>
          </w:tcPr>
          <w:p w:rsidR="00DE5D0D" w:rsidRPr="00B903AA" w:rsidRDefault="00DE5D0D" w:rsidP="00DE5D0D">
            <w:pPr>
              <w:rPr>
                <w:rFonts w:ascii="Arial" w:hAnsi="Arial" w:cs="Arial"/>
                <w:b/>
                <w:lang w:val="nb-NO"/>
              </w:rPr>
            </w:pPr>
          </w:p>
        </w:tc>
      </w:tr>
      <w:tr w:rsidR="00DE5D0D" w:rsidRPr="00B903AA" w:rsidTr="00DE5D0D">
        <w:trPr>
          <w:trHeight w:val="437"/>
        </w:trPr>
        <w:tc>
          <w:tcPr>
            <w:tcW w:w="5400" w:type="dxa"/>
            <w:gridSpan w:val="5"/>
          </w:tcPr>
          <w:p w:rsidR="00DE5D0D" w:rsidRPr="00B903AA" w:rsidRDefault="00DE5D0D" w:rsidP="00DE5D0D">
            <w:pPr>
              <w:rPr>
                <w:rFonts w:ascii="Arial Black" w:hAnsi="Arial Black" w:cs="Arial"/>
                <w:smallCaps/>
                <w:sz w:val="20"/>
                <w:szCs w:val="20"/>
                <w:lang w:val="nb-NO"/>
              </w:rPr>
            </w:pPr>
            <w:r w:rsidRPr="00B903AA">
              <w:rPr>
                <w:rFonts w:ascii="Arial Black" w:hAnsi="Arial Black" w:cs="Arial"/>
                <w:smallCaps/>
                <w:sz w:val="20"/>
                <w:szCs w:val="20"/>
                <w:lang w:val="nb-NO"/>
              </w:rPr>
              <w:t>Foreleser:</w:t>
            </w:r>
          </w:p>
          <w:p w:rsidR="00DE5D0D" w:rsidRPr="00B903AA" w:rsidRDefault="00DE5D0D" w:rsidP="00DE5D0D">
            <w:pPr>
              <w:rPr>
                <w:rFonts w:ascii="Arial Black" w:hAnsi="Arial Black" w:cs="Arial"/>
                <w:smallCaps/>
                <w:sz w:val="20"/>
                <w:szCs w:val="20"/>
                <w:lang w:val="nb-NO"/>
              </w:rPr>
            </w:pPr>
          </w:p>
        </w:tc>
        <w:tc>
          <w:tcPr>
            <w:tcW w:w="5040" w:type="dxa"/>
            <w:gridSpan w:val="2"/>
            <w:vMerge/>
          </w:tcPr>
          <w:p w:rsidR="00DE5D0D" w:rsidRPr="00B903AA" w:rsidRDefault="00DE5D0D" w:rsidP="00DE5D0D">
            <w:pPr>
              <w:rPr>
                <w:rFonts w:ascii="Arial" w:hAnsi="Arial" w:cs="Arial"/>
                <w:b/>
                <w:lang w:val="nb-NO"/>
              </w:rPr>
            </w:pPr>
          </w:p>
        </w:tc>
      </w:tr>
      <w:tr w:rsidR="00DE5D0D" w:rsidRPr="001B1A53" w:rsidTr="00DE5D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355" w:type="dxa"/>
            <w:gridSpan w:val="2"/>
            <w:tcBorders>
              <w:right w:val="nil"/>
            </w:tcBorders>
          </w:tcPr>
          <w:p w:rsidR="00DE5D0D" w:rsidRDefault="00DE5D0D" w:rsidP="00283142">
            <w:pPr>
              <w:jc w:val="both"/>
              <w:rPr>
                <w:rFonts w:ascii="Arial" w:hAnsi="Arial" w:cs="Arial"/>
                <w:lang w:val="de-DE"/>
              </w:rPr>
            </w:pPr>
            <w:r w:rsidRPr="00DE5D0D">
              <w:rPr>
                <w:rFonts w:ascii="Arial Black" w:hAnsi="Arial Black" w:cs="Arial"/>
                <w:smallCaps/>
                <w:sz w:val="20"/>
                <w:szCs w:val="20"/>
                <w:lang w:val="de-DE"/>
              </w:rPr>
              <w:t>Søknaden sendes:</w:t>
            </w:r>
          </w:p>
        </w:tc>
        <w:tc>
          <w:tcPr>
            <w:tcW w:w="8085" w:type="dxa"/>
            <w:gridSpan w:val="5"/>
            <w:tcBorders>
              <w:left w:val="nil"/>
            </w:tcBorders>
          </w:tcPr>
          <w:p w:rsidR="00DE5D0D" w:rsidRPr="00DE5D0D" w:rsidRDefault="00DE5D0D" w:rsidP="00E05D05">
            <w:pPr>
              <w:spacing w:before="240" w:line="276" w:lineRule="auto"/>
              <w:rPr>
                <w:rFonts w:ascii="Arial" w:hAnsi="Arial" w:cs="Arial"/>
                <w:b/>
                <w:sz w:val="20"/>
                <w:lang w:val="nb-NO"/>
              </w:rPr>
            </w:pPr>
            <w:r w:rsidRPr="00DE5D0D">
              <w:rPr>
                <w:rFonts w:ascii="Arial" w:hAnsi="Arial" w:cs="Arial"/>
                <w:b/>
                <w:sz w:val="20"/>
                <w:lang w:val="nb-NO"/>
              </w:rPr>
              <w:t>Norsk Nærings- og Nytelsesmiddelarbeiderforbund</w:t>
            </w:r>
          </w:p>
          <w:p w:rsidR="00DE5D0D" w:rsidRPr="00DE5D0D" w:rsidRDefault="00DE5D0D" w:rsidP="00E05D05">
            <w:pPr>
              <w:spacing w:line="276" w:lineRule="auto"/>
              <w:rPr>
                <w:rFonts w:ascii="Arial" w:hAnsi="Arial" w:cs="Arial"/>
                <w:b/>
                <w:sz w:val="20"/>
                <w:lang w:val="nb-NO"/>
              </w:rPr>
            </w:pPr>
            <w:r w:rsidRPr="00DE5D0D">
              <w:rPr>
                <w:rFonts w:ascii="Arial" w:hAnsi="Arial" w:cs="Arial"/>
                <w:b/>
                <w:sz w:val="20"/>
                <w:lang w:val="nb-NO"/>
              </w:rPr>
              <w:t>Postboks 8719 Youngstorget, 0028 OSLO</w:t>
            </w:r>
          </w:p>
          <w:p w:rsidR="00DE5D0D" w:rsidRDefault="00DE5D0D" w:rsidP="00283142">
            <w:pPr>
              <w:spacing w:line="276" w:lineRule="auto"/>
              <w:rPr>
                <w:rFonts w:ascii="Arial" w:hAnsi="Arial" w:cs="Arial"/>
                <w:lang w:val="de-DE"/>
              </w:rPr>
            </w:pPr>
            <w:r w:rsidRPr="001A4203">
              <w:rPr>
                <w:rFonts w:ascii="Arial" w:hAnsi="Arial" w:cs="Arial"/>
                <w:b/>
                <w:sz w:val="20"/>
                <w:lang w:val="de-DE"/>
              </w:rPr>
              <w:t xml:space="preserve">Fax: 23 10 29 61 </w:t>
            </w:r>
            <w:r w:rsidR="005E272A">
              <w:rPr>
                <w:rFonts w:ascii="Arial" w:hAnsi="Arial" w:cs="Arial"/>
                <w:b/>
                <w:sz w:val="20"/>
                <w:lang w:val="de-DE"/>
              </w:rPr>
              <w:t xml:space="preserve">- </w:t>
            </w:r>
            <w:r w:rsidRPr="001A4203">
              <w:rPr>
                <w:rFonts w:ascii="Arial" w:hAnsi="Arial" w:cs="Arial"/>
                <w:b/>
                <w:sz w:val="20"/>
                <w:lang w:val="de-DE"/>
              </w:rPr>
              <w:t xml:space="preserve">E-post: </w:t>
            </w:r>
            <w:hyperlink r:id="rId8" w:history="1">
              <w:r w:rsidRPr="00AF0D54">
                <w:rPr>
                  <w:rStyle w:val="Hyperkobling"/>
                  <w:rFonts w:ascii="Arial" w:hAnsi="Arial" w:cs="Arial"/>
                  <w:b/>
                  <w:sz w:val="20"/>
                  <w:lang w:val="de-DE"/>
                </w:rPr>
                <w:t>firmapost@nnn.no</w:t>
              </w:r>
            </w:hyperlink>
            <w:r>
              <w:rPr>
                <w:rFonts w:ascii="Arial" w:hAnsi="Arial" w:cs="Arial"/>
                <w:b/>
                <w:sz w:val="20"/>
                <w:lang w:val="de-DE"/>
              </w:rPr>
              <w:t xml:space="preserve"> – Internett: </w:t>
            </w:r>
            <w:hyperlink r:id="rId9" w:history="1">
              <w:r w:rsidR="00283142" w:rsidRPr="00A86C28">
                <w:rPr>
                  <w:rStyle w:val="Hyperkobling"/>
                  <w:rFonts w:ascii="Arial" w:hAnsi="Arial" w:cs="Arial"/>
                  <w:b/>
                  <w:sz w:val="20"/>
                  <w:lang w:val="de-DE"/>
                </w:rPr>
                <w:t>www.nnn.no</w:t>
              </w:r>
            </w:hyperlink>
          </w:p>
          <w:p w:rsidR="00283142" w:rsidRPr="00283142" w:rsidRDefault="00283142" w:rsidP="00283142">
            <w:pPr>
              <w:spacing w:line="276" w:lineRule="auto"/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</w:pPr>
          </w:p>
        </w:tc>
      </w:tr>
    </w:tbl>
    <w:p w:rsidR="00F0557C" w:rsidRPr="00DE5D0D" w:rsidRDefault="00F0557C" w:rsidP="00E5467B">
      <w:pPr>
        <w:jc w:val="both"/>
        <w:rPr>
          <w:rFonts w:ascii="Arial" w:hAnsi="Arial" w:cs="Arial"/>
          <w:lang w:val="de-DE"/>
        </w:rPr>
      </w:pPr>
    </w:p>
    <w:sectPr w:rsidR="00F0557C" w:rsidRPr="00DE5D0D" w:rsidSect="000E1DAF">
      <w:headerReference w:type="default" r:id="rId10"/>
      <w:pgSz w:w="12240" w:h="15840" w:code="1"/>
      <w:pgMar w:top="425" w:right="1247" w:bottom="-170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DF5" w:rsidRDefault="00B01DF5" w:rsidP="00036064">
      <w:pPr>
        <w:pStyle w:val="Bunntekst"/>
      </w:pPr>
      <w:r>
        <w:separator/>
      </w:r>
    </w:p>
  </w:endnote>
  <w:endnote w:type="continuationSeparator" w:id="0">
    <w:p w:rsidR="00B01DF5" w:rsidRDefault="00B01DF5" w:rsidP="00036064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DF5" w:rsidRDefault="00B01DF5" w:rsidP="00036064">
      <w:pPr>
        <w:pStyle w:val="Bunntekst"/>
      </w:pPr>
      <w:r>
        <w:separator/>
      </w:r>
    </w:p>
  </w:footnote>
  <w:footnote w:type="continuationSeparator" w:id="0">
    <w:p w:rsidR="00B01DF5" w:rsidRDefault="00B01DF5" w:rsidP="00036064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970"/>
      <w:gridCol w:w="3402"/>
    </w:tblGrid>
    <w:tr w:rsidR="00283142" w:rsidRPr="00204915" w:rsidTr="00FD7D4B">
      <w:tc>
        <w:tcPr>
          <w:tcW w:w="3402" w:type="dxa"/>
          <w:tcBorders>
            <w:bottom w:val="nil"/>
          </w:tcBorders>
        </w:tcPr>
        <w:p w:rsidR="00283142" w:rsidRPr="00204915" w:rsidRDefault="00283142" w:rsidP="008C1161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283142" w:rsidRPr="00204915" w:rsidRDefault="00283142" w:rsidP="008C1161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283142" w:rsidRPr="005E731E" w:rsidRDefault="00943875" w:rsidP="008C1161">
          <w:pPr>
            <w:rPr>
              <w:rFonts w:ascii="Arial" w:hAnsi="Arial" w:cs="Arial"/>
              <w:b/>
              <w:sz w:val="20"/>
            </w:rPr>
          </w:pPr>
          <w:r w:rsidRPr="007A5857">
            <w:rPr>
              <w:rFonts w:ascii="Arial" w:hAnsi="Arial" w:cs="Arial"/>
              <w:b/>
              <w:noProof/>
              <w:sz w:val="20"/>
              <w:lang w:val="nb-NO" w:eastAsia="nb-NO"/>
            </w:rPr>
            <w:drawing>
              <wp:inline distT="0" distB="0" distL="0" distR="0">
                <wp:extent cx="1095375" cy="990600"/>
                <wp:effectExtent l="0" t="0" r="9525" b="0"/>
                <wp:docPr id="1" name="Bilde 1" descr="logo_landsm¿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logo_landsm¿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tcBorders>
            <w:bottom w:val="nil"/>
          </w:tcBorders>
        </w:tcPr>
        <w:p w:rsidR="00283142" w:rsidRPr="00204915" w:rsidRDefault="00283142" w:rsidP="008C1161">
          <w:pPr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402" w:type="dxa"/>
          <w:tcBorders>
            <w:bottom w:val="nil"/>
          </w:tcBorders>
        </w:tcPr>
        <w:p w:rsidR="00283142" w:rsidRPr="00204915" w:rsidRDefault="00283142" w:rsidP="008C1161">
          <w:pPr>
            <w:pStyle w:val="Overskrift4"/>
            <w:rPr>
              <w:rFonts w:ascii="Arial" w:hAnsi="Arial" w:cs="Arial"/>
              <w:sz w:val="18"/>
              <w:szCs w:val="18"/>
            </w:rPr>
          </w:pPr>
        </w:p>
        <w:p w:rsidR="00283142" w:rsidRPr="00204915" w:rsidRDefault="00943875" w:rsidP="008C1161">
          <w:pPr>
            <w:pStyle w:val="Overskrift4"/>
            <w:rPr>
              <w:rFonts w:ascii="Arial" w:hAnsi="Arial" w:cs="Arial"/>
              <w:sz w:val="18"/>
              <w:szCs w:val="18"/>
            </w:rPr>
          </w:pPr>
          <w:r w:rsidRPr="007A5857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895475" cy="714375"/>
                <wp:effectExtent l="0" t="0" r="9525" b="9525"/>
                <wp:docPr id="2" name="Bilde 3" descr="NNN logo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3" descr="NNN logo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3142" w:rsidRPr="00204915" w:rsidRDefault="00283142" w:rsidP="004C37F5">
    <w:pPr>
      <w:pStyle w:val="Overskrift3"/>
      <w:jc w:val="center"/>
      <w:rPr>
        <w:rFonts w:ascii="Arial" w:hAnsi="Arial" w:cs="Arial"/>
        <w:sz w:val="32"/>
      </w:rPr>
    </w:pPr>
    <w:r w:rsidRPr="00204915">
      <w:rPr>
        <w:rFonts w:ascii="Arial" w:hAnsi="Arial" w:cs="Arial"/>
        <w:sz w:val="32"/>
      </w:rPr>
      <w:t xml:space="preserve">Søknadsskjema for </w:t>
    </w:r>
    <w:r>
      <w:rPr>
        <w:rFonts w:ascii="Arial" w:hAnsi="Arial" w:cs="Arial"/>
        <w:sz w:val="32"/>
      </w:rPr>
      <w:t>NNNs helgekurs</w:t>
    </w:r>
  </w:p>
  <w:p w:rsidR="00283142" w:rsidRPr="004C37F5" w:rsidRDefault="00283142" w:rsidP="004C37F5">
    <w:pPr>
      <w:jc w:val="center"/>
      <w:rPr>
        <w:rFonts w:ascii="Arial" w:hAnsi="Arial" w:cs="Arial"/>
        <w:b/>
        <w:color w:val="FF0000"/>
        <w:sz w:val="20"/>
        <w:szCs w:val="20"/>
        <w:lang w:val="nb-NO"/>
      </w:rPr>
    </w:pPr>
    <w:r w:rsidRPr="004C37F5">
      <w:rPr>
        <w:rFonts w:ascii="Arial" w:hAnsi="Arial" w:cs="Arial"/>
        <w:b/>
        <w:color w:val="FF0000"/>
        <w:sz w:val="20"/>
        <w:szCs w:val="20"/>
        <w:lang w:val="nb-NO"/>
      </w:rPr>
      <w:t>SKRIV MED STORE BOKSTAVER! Følg retningsl</w:t>
    </w:r>
    <w:r w:rsidR="00770BDD">
      <w:rPr>
        <w:rFonts w:ascii="Arial" w:hAnsi="Arial" w:cs="Arial"/>
        <w:b/>
        <w:color w:val="FF0000"/>
        <w:sz w:val="20"/>
        <w:szCs w:val="20"/>
        <w:lang w:val="nb-NO"/>
      </w:rPr>
      <w:t>injene i veiledningshefte for NNNs helgekurs</w:t>
    </w:r>
  </w:p>
  <w:p w:rsidR="00283142" w:rsidRPr="00AC0648" w:rsidRDefault="00283142" w:rsidP="0067409C">
    <w:pPr>
      <w:pStyle w:val="Topptekst"/>
      <w:ind w:right="58"/>
      <w:rPr>
        <w:sz w:val="16"/>
        <w:szCs w:val="16"/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6D4"/>
    <w:multiLevelType w:val="hybridMultilevel"/>
    <w:tmpl w:val="74ECEE5E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F070A"/>
    <w:multiLevelType w:val="hybridMultilevel"/>
    <w:tmpl w:val="390C0F56"/>
    <w:lvl w:ilvl="0" w:tplc="9C3C4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5154E"/>
    <w:multiLevelType w:val="hybridMultilevel"/>
    <w:tmpl w:val="2286C29A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FE4AB4"/>
    <w:multiLevelType w:val="hybridMultilevel"/>
    <w:tmpl w:val="8BFCC87A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8A7673"/>
    <w:multiLevelType w:val="hybridMultilevel"/>
    <w:tmpl w:val="E8BE6B7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0E79B1"/>
    <w:multiLevelType w:val="hybridMultilevel"/>
    <w:tmpl w:val="8EE445A6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383136"/>
    <w:multiLevelType w:val="hybridMultilevel"/>
    <w:tmpl w:val="1F1851A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D07454"/>
    <w:multiLevelType w:val="hybridMultilevel"/>
    <w:tmpl w:val="FA88E25E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B9C623D"/>
    <w:multiLevelType w:val="hybridMultilevel"/>
    <w:tmpl w:val="26C23C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63"/>
    <w:rsid w:val="00003305"/>
    <w:rsid w:val="0001136E"/>
    <w:rsid w:val="00011713"/>
    <w:rsid w:val="00016794"/>
    <w:rsid w:val="00024A87"/>
    <w:rsid w:val="00036064"/>
    <w:rsid w:val="0004475E"/>
    <w:rsid w:val="00074799"/>
    <w:rsid w:val="00083489"/>
    <w:rsid w:val="000B5427"/>
    <w:rsid w:val="000D3B70"/>
    <w:rsid w:val="000E1DAF"/>
    <w:rsid w:val="000F269B"/>
    <w:rsid w:val="001006A3"/>
    <w:rsid w:val="00124393"/>
    <w:rsid w:val="00147F90"/>
    <w:rsid w:val="00155B16"/>
    <w:rsid w:val="00165451"/>
    <w:rsid w:val="00170CD6"/>
    <w:rsid w:val="00185A34"/>
    <w:rsid w:val="001878BE"/>
    <w:rsid w:val="001B1A53"/>
    <w:rsid w:val="001B5A2A"/>
    <w:rsid w:val="001C4EE8"/>
    <w:rsid w:val="0020395C"/>
    <w:rsid w:val="00222499"/>
    <w:rsid w:val="00223CE7"/>
    <w:rsid w:val="0023421C"/>
    <w:rsid w:val="00234F8A"/>
    <w:rsid w:val="00237AEC"/>
    <w:rsid w:val="00283142"/>
    <w:rsid w:val="00290411"/>
    <w:rsid w:val="00293DED"/>
    <w:rsid w:val="00293F42"/>
    <w:rsid w:val="002A632A"/>
    <w:rsid w:val="002C58F6"/>
    <w:rsid w:val="002D45E2"/>
    <w:rsid w:val="002E4846"/>
    <w:rsid w:val="00301BD7"/>
    <w:rsid w:val="003047D2"/>
    <w:rsid w:val="00310897"/>
    <w:rsid w:val="00354A81"/>
    <w:rsid w:val="0035698B"/>
    <w:rsid w:val="00361986"/>
    <w:rsid w:val="00382215"/>
    <w:rsid w:val="003A43A4"/>
    <w:rsid w:val="003B3800"/>
    <w:rsid w:val="003B5CC9"/>
    <w:rsid w:val="00411C21"/>
    <w:rsid w:val="00416D99"/>
    <w:rsid w:val="004258FE"/>
    <w:rsid w:val="0043667D"/>
    <w:rsid w:val="00437DDE"/>
    <w:rsid w:val="00461AED"/>
    <w:rsid w:val="00476BA1"/>
    <w:rsid w:val="00482547"/>
    <w:rsid w:val="00483ECD"/>
    <w:rsid w:val="00497014"/>
    <w:rsid w:val="004A5E6B"/>
    <w:rsid w:val="004C37F5"/>
    <w:rsid w:val="004D751A"/>
    <w:rsid w:val="004D7969"/>
    <w:rsid w:val="004E531C"/>
    <w:rsid w:val="004E787E"/>
    <w:rsid w:val="004F175F"/>
    <w:rsid w:val="004F1B02"/>
    <w:rsid w:val="00500EE0"/>
    <w:rsid w:val="005060C0"/>
    <w:rsid w:val="00527931"/>
    <w:rsid w:val="00564A1D"/>
    <w:rsid w:val="005B520A"/>
    <w:rsid w:val="005C0B83"/>
    <w:rsid w:val="005D2964"/>
    <w:rsid w:val="005D427B"/>
    <w:rsid w:val="005E272A"/>
    <w:rsid w:val="005F6F99"/>
    <w:rsid w:val="00605576"/>
    <w:rsid w:val="0063041D"/>
    <w:rsid w:val="00650E5B"/>
    <w:rsid w:val="00671D15"/>
    <w:rsid w:val="0067409C"/>
    <w:rsid w:val="006C3E92"/>
    <w:rsid w:val="006C5112"/>
    <w:rsid w:val="006F0314"/>
    <w:rsid w:val="006F37AE"/>
    <w:rsid w:val="00751E6B"/>
    <w:rsid w:val="00756645"/>
    <w:rsid w:val="007662F0"/>
    <w:rsid w:val="00770BDD"/>
    <w:rsid w:val="00793354"/>
    <w:rsid w:val="007A02C5"/>
    <w:rsid w:val="007A5857"/>
    <w:rsid w:val="007B19A7"/>
    <w:rsid w:val="007C3E50"/>
    <w:rsid w:val="007F3C6B"/>
    <w:rsid w:val="008162EE"/>
    <w:rsid w:val="008244B6"/>
    <w:rsid w:val="00835CCC"/>
    <w:rsid w:val="00845E7E"/>
    <w:rsid w:val="00854A5A"/>
    <w:rsid w:val="00862753"/>
    <w:rsid w:val="00865895"/>
    <w:rsid w:val="0088050F"/>
    <w:rsid w:val="00883CA2"/>
    <w:rsid w:val="008A52B8"/>
    <w:rsid w:val="008A661E"/>
    <w:rsid w:val="008B7F7F"/>
    <w:rsid w:val="008C1161"/>
    <w:rsid w:val="008D47BB"/>
    <w:rsid w:val="008F61EA"/>
    <w:rsid w:val="008F6917"/>
    <w:rsid w:val="009128D9"/>
    <w:rsid w:val="00916B21"/>
    <w:rsid w:val="00943875"/>
    <w:rsid w:val="00950543"/>
    <w:rsid w:val="00967C85"/>
    <w:rsid w:val="009968E4"/>
    <w:rsid w:val="009A6BA5"/>
    <w:rsid w:val="009B5B1E"/>
    <w:rsid w:val="009B6DDD"/>
    <w:rsid w:val="009C4C8B"/>
    <w:rsid w:val="009E6222"/>
    <w:rsid w:val="009F073C"/>
    <w:rsid w:val="00A06F65"/>
    <w:rsid w:val="00A24B7A"/>
    <w:rsid w:val="00A45D04"/>
    <w:rsid w:val="00A743CE"/>
    <w:rsid w:val="00A76BB0"/>
    <w:rsid w:val="00AA457E"/>
    <w:rsid w:val="00AC0648"/>
    <w:rsid w:val="00AC6EA6"/>
    <w:rsid w:val="00AD6A33"/>
    <w:rsid w:val="00AE2363"/>
    <w:rsid w:val="00AE6E90"/>
    <w:rsid w:val="00B01DF5"/>
    <w:rsid w:val="00B1105B"/>
    <w:rsid w:val="00B329D6"/>
    <w:rsid w:val="00B6624A"/>
    <w:rsid w:val="00B72AC9"/>
    <w:rsid w:val="00B903AA"/>
    <w:rsid w:val="00B959B7"/>
    <w:rsid w:val="00BA132A"/>
    <w:rsid w:val="00BA5A5B"/>
    <w:rsid w:val="00BC1CD3"/>
    <w:rsid w:val="00BC62BC"/>
    <w:rsid w:val="00BD08BD"/>
    <w:rsid w:val="00BE1B4D"/>
    <w:rsid w:val="00C1366D"/>
    <w:rsid w:val="00C2593C"/>
    <w:rsid w:val="00C35F9B"/>
    <w:rsid w:val="00C37611"/>
    <w:rsid w:val="00C37EF3"/>
    <w:rsid w:val="00C45DDC"/>
    <w:rsid w:val="00C5022D"/>
    <w:rsid w:val="00C73F2D"/>
    <w:rsid w:val="00C76D11"/>
    <w:rsid w:val="00CB3363"/>
    <w:rsid w:val="00CC4217"/>
    <w:rsid w:val="00CD3EC7"/>
    <w:rsid w:val="00CD4FFF"/>
    <w:rsid w:val="00CE5A24"/>
    <w:rsid w:val="00D05EAC"/>
    <w:rsid w:val="00D17F11"/>
    <w:rsid w:val="00D23948"/>
    <w:rsid w:val="00D33EB9"/>
    <w:rsid w:val="00D3515C"/>
    <w:rsid w:val="00D37F94"/>
    <w:rsid w:val="00D4454F"/>
    <w:rsid w:val="00D503F8"/>
    <w:rsid w:val="00D50FAD"/>
    <w:rsid w:val="00D51F31"/>
    <w:rsid w:val="00D712F3"/>
    <w:rsid w:val="00D72717"/>
    <w:rsid w:val="00D7282A"/>
    <w:rsid w:val="00D95385"/>
    <w:rsid w:val="00DA7295"/>
    <w:rsid w:val="00DB74F3"/>
    <w:rsid w:val="00DD0606"/>
    <w:rsid w:val="00DD6AB3"/>
    <w:rsid w:val="00DE09D5"/>
    <w:rsid w:val="00DE325E"/>
    <w:rsid w:val="00DE59E7"/>
    <w:rsid w:val="00DE5D0D"/>
    <w:rsid w:val="00DF0BBF"/>
    <w:rsid w:val="00DF154D"/>
    <w:rsid w:val="00DF7239"/>
    <w:rsid w:val="00E05D05"/>
    <w:rsid w:val="00E20474"/>
    <w:rsid w:val="00E217A8"/>
    <w:rsid w:val="00E2388C"/>
    <w:rsid w:val="00E23E85"/>
    <w:rsid w:val="00E31D9B"/>
    <w:rsid w:val="00E32FCC"/>
    <w:rsid w:val="00E45935"/>
    <w:rsid w:val="00E5467B"/>
    <w:rsid w:val="00E64AED"/>
    <w:rsid w:val="00E65E0E"/>
    <w:rsid w:val="00E66D1A"/>
    <w:rsid w:val="00E91CE2"/>
    <w:rsid w:val="00E92235"/>
    <w:rsid w:val="00E92355"/>
    <w:rsid w:val="00EC2BBF"/>
    <w:rsid w:val="00EC6BA6"/>
    <w:rsid w:val="00EE3CBB"/>
    <w:rsid w:val="00EE3FCB"/>
    <w:rsid w:val="00F0557C"/>
    <w:rsid w:val="00F11BD7"/>
    <w:rsid w:val="00F156A4"/>
    <w:rsid w:val="00F43074"/>
    <w:rsid w:val="00F46D85"/>
    <w:rsid w:val="00F546EF"/>
    <w:rsid w:val="00F54F57"/>
    <w:rsid w:val="00F66502"/>
    <w:rsid w:val="00F70642"/>
    <w:rsid w:val="00F80600"/>
    <w:rsid w:val="00F83A16"/>
    <w:rsid w:val="00F9436E"/>
    <w:rsid w:val="00FA1DDF"/>
    <w:rsid w:val="00FA463D"/>
    <w:rsid w:val="00FC1069"/>
    <w:rsid w:val="00FD04B2"/>
    <w:rsid w:val="00FD7D4B"/>
    <w:rsid w:val="00FE7FB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FB231E-5382-4A50-BFA2-E246321B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21"/>
    <w:rPr>
      <w:sz w:val="24"/>
      <w:szCs w:val="24"/>
      <w:lang w:val="en-US" w:eastAsia="en-US"/>
    </w:rPr>
  </w:style>
  <w:style w:type="paragraph" w:styleId="Overskrift3">
    <w:name w:val="heading 3"/>
    <w:basedOn w:val="Normal"/>
    <w:next w:val="Normal"/>
    <w:link w:val="Overskrift3Tegn"/>
    <w:qFormat/>
    <w:rsid w:val="00AC0648"/>
    <w:pPr>
      <w:keepNext/>
      <w:outlineLvl w:val="2"/>
    </w:pPr>
    <w:rPr>
      <w:b/>
      <w:sz w:val="20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AC0648"/>
    <w:pPr>
      <w:keepNext/>
      <w:outlineLvl w:val="3"/>
    </w:pPr>
    <w:rPr>
      <w:b/>
      <w:sz w:val="16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B3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rsid w:val="005B520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B520A"/>
    <w:pPr>
      <w:tabs>
        <w:tab w:val="center" w:pos="4536"/>
        <w:tab w:val="right" w:pos="9072"/>
      </w:tabs>
    </w:pPr>
  </w:style>
  <w:style w:type="character" w:styleId="Hyperkobling">
    <w:name w:val="Hyperlink"/>
    <w:rsid w:val="00E91CE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0557C"/>
    <w:pPr>
      <w:ind w:left="708"/>
    </w:pPr>
    <w:rPr>
      <w:lang w:val="nb-NO" w:eastAsia="nb-NO"/>
    </w:rPr>
  </w:style>
  <w:style w:type="character" w:customStyle="1" w:styleId="Overskrift3Tegn">
    <w:name w:val="Overskrift 3 Tegn"/>
    <w:link w:val="Overskrift3"/>
    <w:rsid w:val="00AC0648"/>
    <w:rPr>
      <w:b/>
    </w:rPr>
  </w:style>
  <w:style w:type="character" w:customStyle="1" w:styleId="Overskrift4Tegn">
    <w:name w:val="Overskrift 4 Tegn"/>
    <w:link w:val="Overskrift4"/>
    <w:rsid w:val="00AC0648"/>
    <w:rPr>
      <w:b/>
      <w:sz w:val="16"/>
    </w:rPr>
  </w:style>
  <w:style w:type="paragraph" w:styleId="Bobletekst">
    <w:name w:val="Balloon Text"/>
    <w:basedOn w:val="Normal"/>
    <w:link w:val="BobletekstTegn"/>
    <w:rsid w:val="00E5467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5467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post@nn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nn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A5C-DE4E-47AC-8C9D-AB5322ED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GISTRERINGSSKEMA FOR KORTKURS I REGI AV NNN SENTRALT</vt:lpstr>
    </vt:vector>
  </TitlesOfParts>
  <Company>TeleComputing</Company>
  <LinksUpToDate>false</LinksUpToDate>
  <CharactersWithSpaces>998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www.nnn.no/</vt:lpwstr>
      </vt:variant>
      <vt:variant>
        <vt:lpwstr/>
      </vt:variant>
      <vt:variant>
        <vt:i4>6422605</vt:i4>
      </vt:variant>
      <vt:variant>
        <vt:i4>0</vt:i4>
      </vt:variant>
      <vt:variant>
        <vt:i4>0</vt:i4>
      </vt:variant>
      <vt:variant>
        <vt:i4>5</vt:i4>
      </vt:variant>
      <vt:variant>
        <vt:lpwstr>mailto:firmapost@nnn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INGSSKEMA FOR KORTKURS I REGI AV NNN SENTRALT</dc:title>
  <dc:subject/>
  <dc:creator>500000jmo-adm</dc:creator>
  <cp:keywords/>
  <cp:lastModifiedBy>Steinar Grønbekk</cp:lastModifiedBy>
  <cp:revision>2</cp:revision>
  <cp:lastPrinted>2013-05-14T10:26:00Z</cp:lastPrinted>
  <dcterms:created xsi:type="dcterms:W3CDTF">2014-08-06T07:55:00Z</dcterms:created>
  <dcterms:modified xsi:type="dcterms:W3CDTF">2014-08-06T07:55:00Z</dcterms:modified>
</cp:coreProperties>
</file>